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FB" w:rsidRPr="00F11CE1" w:rsidRDefault="00747A5E" w:rsidP="007C65F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7C65FB" w:rsidRPr="00F11CE1">
        <w:rPr>
          <w:rFonts w:ascii="GHEA Grapalat" w:hAnsi="GHEA Grapalat"/>
          <w:sz w:val="16"/>
          <w:szCs w:val="16"/>
        </w:rPr>
        <w:t>Հավելված</w:t>
      </w:r>
      <w:proofErr w:type="spellEnd"/>
      <w:r w:rsidR="007C65FB" w:rsidRPr="00F11CE1">
        <w:rPr>
          <w:rFonts w:ascii="GHEA Grapalat" w:hAnsi="GHEA Grapalat"/>
          <w:sz w:val="16"/>
          <w:szCs w:val="16"/>
        </w:rPr>
        <w:t xml:space="preserve"> N 1</w:t>
      </w:r>
      <w:r w:rsidR="007C65FB" w:rsidRPr="00F11CE1">
        <w:rPr>
          <w:rFonts w:ascii="GHEA Grapalat" w:hAnsi="GHEA Grapalat"/>
          <w:sz w:val="16"/>
          <w:szCs w:val="16"/>
          <w:lang w:val="hy-AM"/>
        </w:rPr>
        <w:t>3</w:t>
      </w:r>
    </w:p>
    <w:p w:rsidR="007C65FB" w:rsidRPr="00F11CE1" w:rsidRDefault="007C65FB" w:rsidP="007C65F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 w:rsidRPr="00F11CE1">
        <w:rPr>
          <w:rFonts w:ascii="GHEA Grapalat" w:hAnsi="GHEA Grapalat"/>
          <w:sz w:val="16"/>
          <w:szCs w:val="16"/>
        </w:rPr>
        <w:t>Արդարադատության</w:t>
      </w:r>
      <w:proofErr w:type="spellEnd"/>
      <w:r w:rsidRPr="00F11CE1">
        <w:rPr>
          <w:rFonts w:ascii="GHEA Grapalat" w:hAnsi="GHEA Grapalat"/>
          <w:sz w:val="16"/>
          <w:szCs w:val="16"/>
        </w:rPr>
        <w:t xml:space="preserve">  </w:t>
      </w:r>
      <w:proofErr w:type="spellStart"/>
      <w:r w:rsidRPr="00F11CE1"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 w:rsidRPr="00F11CE1">
        <w:rPr>
          <w:rFonts w:ascii="GHEA Grapalat" w:hAnsi="GHEA Grapalat"/>
          <w:sz w:val="16"/>
          <w:szCs w:val="16"/>
        </w:rPr>
        <w:t xml:space="preserve"> </w:t>
      </w:r>
    </w:p>
    <w:p w:rsidR="007C65FB" w:rsidRPr="00F11CE1" w:rsidRDefault="007C65FB" w:rsidP="007C65F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 w:rsidRPr="00F11CE1"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 w:rsidRPr="00F11CE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F11CE1"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7C65FB" w:rsidRPr="00F11CE1" w:rsidRDefault="007C65FB" w:rsidP="007C65FB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F11CE1">
        <w:rPr>
          <w:rFonts w:ascii="GHEA Grapalat" w:hAnsi="GHEA Grapalat"/>
          <w:sz w:val="16"/>
          <w:szCs w:val="16"/>
        </w:rPr>
        <w:t xml:space="preserve">2020 </w:t>
      </w:r>
      <w:proofErr w:type="spellStart"/>
      <w:r w:rsidRPr="00F11CE1">
        <w:rPr>
          <w:rFonts w:ascii="GHEA Grapalat" w:hAnsi="GHEA Grapalat"/>
          <w:sz w:val="16"/>
          <w:szCs w:val="16"/>
        </w:rPr>
        <w:t>թվականի</w:t>
      </w:r>
      <w:proofErr w:type="spellEnd"/>
      <w:r w:rsidRPr="00F11CE1">
        <w:rPr>
          <w:rFonts w:ascii="GHEA Grapalat" w:hAnsi="GHEA Grapalat"/>
          <w:sz w:val="16"/>
          <w:szCs w:val="16"/>
        </w:rPr>
        <w:t xml:space="preserve"> </w:t>
      </w:r>
      <w:r w:rsidRPr="00F11CE1">
        <w:rPr>
          <w:rFonts w:ascii="GHEA Grapalat" w:hAnsi="GHEA Grapalat"/>
          <w:sz w:val="16"/>
          <w:szCs w:val="16"/>
          <w:lang w:val="hy-AM"/>
        </w:rPr>
        <w:t>հունիսի 1</w:t>
      </w:r>
      <w:r w:rsidRPr="00F11CE1">
        <w:rPr>
          <w:rFonts w:ascii="GHEA Grapalat" w:hAnsi="GHEA Grapalat"/>
          <w:sz w:val="16"/>
          <w:szCs w:val="16"/>
        </w:rPr>
        <w:t xml:space="preserve">-ի N </w:t>
      </w:r>
      <w:r w:rsidRPr="00F11CE1">
        <w:rPr>
          <w:rFonts w:ascii="GHEA Grapalat" w:hAnsi="GHEA Grapalat"/>
          <w:sz w:val="16"/>
          <w:szCs w:val="16"/>
          <w:lang w:val="hy-AM"/>
        </w:rPr>
        <w:t>443</w:t>
      </w:r>
      <w:r w:rsidRPr="00F11CE1">
        <w:rPr>
          <w:rFonts w:ascii="GHEA Grapalat" w:hAnsi="GHEA Grapalat"/>
          <w:sz w:val="16"/>
          <w:szCs w:val="16"/>
        </w:rPr>
        <w:t xml:space="preserve">-Ա </w:t>
      </w:r>
      <w:proofErr w:type="spellStart"/>
      <w:r w:rsidRPr="00F11CE1"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961DDD" w:rsidRPr="00F11CE1" w:rsidRDefault="00961DDD" w:rsidP="007C65F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747A5E" w:rsidRPr="00F11CE1" w:rsidRDefault="00747A5E" w:rsidP="00961DD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F11CE1" w:rsidRDefault="00A95DB5" w:rsidP="0041329B">
      <w:pPr>
        <w:tabs>
          <w:tab w:val="left" w:pos="567"/>
        </w:tabs>
        <w:spacing w:after="0"/>
        <w:ind w:firstLine="567"/>
        <w:rPr>
          <w:rFonts w:ascii="GHEA Grapalat" w:hAnsi="GHEA Grapalat"/>
          <w:sz w:val="24"/>
          <w:szCs w:val="24"/>
        </w:rPr>
      </w:pPr>
    </w:p>
    <w:p w:rsidR="00A95DB5" w:rsidRPr="00F11CE1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F11CE1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F11CE1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F11CE1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F11CE1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961DDD" w:rsidRPr="00F11CE1">
        <w:rPr>
          <w:rFonts w:ascii="GHEA Grapalat" w:hAnsi="GHEA Grapalat"/>
          <w:b/>
          <w:sz w:val="24"/>
          <w:szCs w:val="24"/>
          <w:lang w:val="hy-AM"/>
        </w:rPr>
        <w:t xml:space="preserve">ՔՐԵԱԿԱՆ ՕՐԵՆՍԴՐՈՒԹՅԱՆ, </w:t>
      </w:r>
      <w:proofErr w:type="gramStart"/>
      <w:r w:rsidR="00961DDD" w:rsidRPr="00F11CE1">
        <w:rPr>
          <w:rFonts w:ascii="GHEA Grapalat" w:hAnsi="GHEA Grapalat"/>
          <w:b/>
          <w:sz w:val="24"/>
          <w:szCs w:val="24"/>
          <w:lang w:val="hy-AM"/>
        </w:rPr>
        <w:t>ՔՐԵԱԿԱՏԱՐՈՂԱԿԱՆ  ԵՎ</w:t>
      </w:r>
      <w:proofErr w:type="gramEnd"/>
      <w:r w:rsidR="00961DDD" w:rsidRPr="00F11CE1">
        <w:rPr>
          <w:rFonts w:ascii="GHEA Grapalat" w:hAnsi="GHEA Grapalat"/>
          <w:b/>
          <w:sz w:val="24"/>
          <w:szCs w:val="24"/>
          <w:lang w:val="hy-AM"/>
        </w:rPr>
        <w:t xml:space="preserve"> ՊՐՈԲԱՑԻԱՅԻ ՈԼՈՐՏԻ ՔԱՂԱՔԱԿԱՆՈՒԹՅԱՆ ՄՇԱԿՄԱՆ ՎԱՐՉՈՒԹՅԱՆ</w:t>
      </w:r>
      <w:r w:rsidR="00961DDD" w:rsidRPr="00F11CE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1DDD" w:rsidRPr="00F11CE1">
        <w:rPr>
          <w:rFonts w:ascii="GHEA Grapalat" w:hAnsi="GHEA Grapalat"/>
          <w:b/>
          <w:sz w:val="24"/>
          <w:szCs w:val="24"/>
          <w:lang w:val="hy-AM"/>
        </w:rPr>
        <w:t xml:space="preserve">ՔՐԵԱԿԱՏԱՐՈՂԱԿԱՆ ԵՎ ՊՐՈԲԱՑԻԱՅԻ ՈԼՈՐՏԻ ՔԱՂԱՔԱԿԱՆՈՒԹՅԱՆ ՄՇԱԿՄԱՆ </w:t>
      </w:r>
      <w:r w:rsidR="00871392" w:rsidRPr="00F11CE1">
        <w:rPr>
          <w:rFonts w:ascii="GHEA Grapalat" w:hAnsi="GHEA Grapalat"/>
          <w:b/>
          <w:sz w:val="24"/>
          <w:szCs w:val="24"/>
        </w:rPr>
        <w:t xml:space="preserve">ԵՎ ՆԵՐՄԱՆ ՀԱՐՑԵՐՈՎ </w:t>
      </w:r>
      <w:r w:rsidR="002D17E8" w:rsidRPr="00F11CE1">
        <w:rPr>
          <w:rFonts w:ascii="GHEA Grapalat" w:hAnsi="GHEA Grapalat"/>
          <w:b/>
          <w:sz w:val="24"/>
          <w:szCs w:val="24"/>
        </w:rPr>
        <w:t xml:space="preserve">ԲԱԺՆԻ </w:t>
      </w:r>
      <w:r w:rsidR="00692D17" w:rsidRPr="00F11CE1">
        <w:rPr>
          <w:rFonts w:ascii="GHEA Grapalat" w:hAnsi="GHEA Grapalat"/>
          <w:b/>
          <w:color w:val="000000" w:themeColor="text1"/>
          <w:sz w:val="24"/>
          <w:szCs w:val="24"/>
        </w:rPr>
        <w:t xml:space="preserve">ԱՎԱԳ </w:t>
      </w:r>
      <w:r w:rsidR="00751618" w:rsidRPr="00F11CE1">
        <w:rPr>
          <w:rFonts w:ascii="GHEA Grapalat" w:hAnsi="GHEA Grapalat"/>
          <w:b/>
          <w:color w:val="000000" w:themeColor="text1"/>
          <w:sz w:val="24"/>
          <w:szCs w:val="24"/>
        </w:rPr>
        <w:t>ՄԱՍՆԱԳԵՏ</w:t>
      </w:r>
    </w:p>
    <w:tbl>
      <w:tblPr>
        <w:tblStyle w:val="TableGrid"/>
        <w:tblW w:w="9639" w:type="dxa"/>
        <w:tblInd w:w="250" w:type="dxa"/>
        <w:tblLook w:val="04A0"/>
      </w:tblPr>
      <w:tblGrid>
        <w:gridCol w:w="9639"/>
      </w:tblGrid>
      <w:tr w:rsidR="00A95DB5" w:rsidRPr="00F11CE1" w:rsidTr="007C65FB">
        <w:tc>
          <w:tcPr>
            <w:tcW w:w="9639" w:type="dxa"/>
          </w:tcPr>
          <w:p w:rsidR="00883147" w:rsidRPr="00F11CE1" w:rsidRDefault="00A95DB5" w:rsidP="0020761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F11CE1" w:rsidTr="007C65FB">
        <w:tc>
          <w:tcPr>
            <w:tcW w:w="9639" w:type="dxa"/>
          </w:tcPr>
          <w:p w:rsidR="00A95DB5" w:rsidRPr="00F11CE1" w:rsidRDefault="00A95DB5" w:rsidP="0041329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F11CE1" w:rsidRDefault="0064056C" w:rsidP="0041329B">
            <w:pPr>
              <w:tabs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F11CE1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F11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F11CE1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1E06A9" w:rsidRPr="00F11CE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1E06A9" w:rsidRPr="00F11CE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E06A9" w:rsidRPr="00F11CE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E06A9" w:rsidRPr="00F11CE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1E06A9" w:rsidRPr="00F11CE1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961DDD" w:rsidRPr="00F11CE1">
              <w:rPr>
                <w:rFonts w:ascii="GHEA Grapalat" w:hAnsi="GHEA Grapalat"/>
                <w:sz w:val="24"/>
                <w:szCs w:val="24"/>
                <w:lang w:val="hy-AM"/>
              </w:rPr>
              <w:t xml:space="preserve">քրեական օրենսդրության, քրեակատարողական և պրոբացիայի ոլորտի քաղաքականության մշակման վարչության (այսուհետ՝ Վարչություն) </w:t>
            </w:r>
            <w:r w:rsidR="00961DDD"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րեակատարողական և պրոբացիայի ոլորտի քաղաքականության մշակման</w:t>
            </w:r>
            <w:r w:rsidR="00871392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871392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ման</w:t>
            </w:r>
            <w:proofErr w:type="spellEnd"/>
            <w:r w:rsidR="00871392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1392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ցերով</w:t>
            </w:r>
            <w:proofErr w:type="spellEnd"/>
            <w:r w:rsidR="001A336C"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աժնի (այսուհետ՝ Բաժին) </w:t>
            </w:r>
            <w:proofErr w:type="spellStart"/>
            <w:r w:rsidR="002960B5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51618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A336C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14D0C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F11CE1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F11CE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F11CE1">
              <w:rPr>
                <w:rFonts w:ascii="GHEA Grapalat" w:hAnsi="GHEA Grapalat"/>
                <w:sz w:val="24"/>
                <w:szCs w:val="24"/>
              </w:rPr>
              <w:t>՝</w:t>
            </w:r>
            <w:r w:rsidR="00052CE6" w:rsidRPr="00F11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11E4" w:rsidRPr="00F11CE1">
              <w:rPr>
                <w:rFonts w:ascii="GHEA Grapalat" w:hAnsi="GHEA Grapalat"/>
                <w:sz w:val="24"/>
                <w:szCs w:val="24"/>
              </w:rPr>
              <w:t xml:space="preserve"> 12-32.3</w:t>
            </w:r>
            <w:r w:rsidR="00961DDD" w:rsidRPr="00F11CE1">
              <w:rPr>
                <w:rFonts w:ascii="GHEA Grapalat" w:hAnsi="GHEA Grapalat"/>
                <w:sz w:val="24"/>
                <w:szCs w:val="24"/>
                <w:lang w:val="hy-AM"/>
              </w:rPr>
              <w:t>.2</w:t>
            </w:r>
            <w:r w:rsidR="00BF11E4" w:rsidRPr="00F11CE1">
              <w:rPr>
                <w:rFonts w:ascii="GHEA Grapalat" w:hAnsi="GHEA Grapalat"/>
                <w:sz w:val="24"/>
                <w:szCs w:val="24"/>
              </w:rPr>
              <w:t>-Մ</w:t>
            </w:r>
            <w:r w:rsidR="00DA71BC" w:rsidRPr="00F11CE1">
              <w:rPr>
                <w:rFonts w:ascii="GHEA Grapalat" w:hAnsi="GHEA Grapalat"/>
                <w:sz w:val="24"/>
                <w:szCs w:val="24"/>
              </w:rPr>
              <w:t>3</w:t>
            </w:r>
            <w:r w:rsidR="00692D17" w:rsidRPr="00F11CE1">
              <w:rPr>
                <w:rFonts w:ascii="GHEA Grapalat" w:hAnsi="GHEA Grapalat"/>
                <w:sz w:val="24"/>
                <w:szCs w:val="24"/>
              </w:rPr>
              <w:t>-</w:t>
            </w:r>
            <w:r w:rsidR="00961DDD" w:rsidRPr="00F11CE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F11E4" w:rsidRPr="00F11CE1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F11CE1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F11CE1" w:rsidRDefault="000C5474" w:rsidP="0041329B">
            <w:pPr>
              <w:pStyle w:val="ListParagraph"/>
              <w:tabs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F11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61DDD" w:rsidRPr="00F11CE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961DDD" w:rsidRPr="00F11CE1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 w:rsidRPr="00F11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11CE1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F11CE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F11CE1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F11CE1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 w:rsidRPr="00F11C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 w:rsidRPr="00F11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11CE1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F11CE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F11CE1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F94E8E" w:rsidRPr="00F11CE1" w:rsidRDefault="00F94E8E" w:rsidP="00F94E8E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1025"/>
              </w:tabs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ի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08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32089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20895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գլխավոր</w:t>
            </w:r>
            <w:r w:rsidRPr="0032089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08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F11CE1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F11CE1" w:rsidRDefault="00E42FBF" w:rsidP="0041329B">
            <w:pPr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320895" w:rsidTr="007C65FB">
        <w:tc>
          <w:tcPr>
            <w:tcW w:w="9639" w:type="dxa"/>
          </w:tcPr>
          <w:p w:rsidR="00E42FBF" w:rsidRPr="00F11CE1" w:rsidRDefault="00E42FBF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F11CE1" w:rsidRDefault="00E42FBF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751618" w:rsidRPr="00F11CE1" w:rsidRDefault="00751618" w:rsidP="00751618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proofErr w:type="spellStart"/>
            <w:proofErr w:type="gramStart"/>
            <w:r w:rsidRPr="00F11CE1">
              <w:rPr>
                <w:rFonts w:ascii="GHEA Grapalat" w:hAnsi="GHEA Grapalat" w:cs="Sylfaen"/>
                <w:color w:val="0D0D0D" w:themeColor="text1" w:themeTint="F2"/>
              </w:rPr>
              <w:t>մասնակցում</w:t>
            </w:r>
            <w:proofErr w:type="spellEnd"/>
            <w:proofErr w:type="gramEnd"/>
            <w:r w:rsidRPr="00F11CE1">
              <w:rPr>
                <w:rFonts w:ascii="GHEA Grapalat" w:hAnsi="GHEA Grapalat" w:cs="Sylfaen"/>
                <w:color w:val="0D0D0D" w:themeColor="text1" w:themeTint="F2"/>
              </w:rPr>
              <w:t xml:space="preserve"> է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քրեակատարողական, </w:t>
            </w:r>
            <w:r w:rsidR="000A5793"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այդ թվում՝ պրոբացիայի, ինչպես նաև ներման խնդրագրերի ոլորտների (այսուհետ՝ համակարգվող ոլորտներ) 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վերաբերյալ Հայաստանի Հանրապետության օրենսդրության և միջազգային փորձի ուսումնասիրության  և վերլուծության աշխատանքներ</w:t>
            </w:r>
            <w:proofErr w:type="spellStart"/>
            <w:r w:rsidRPr="00F11CE1">
              <w:rPr>
                <w:rFonts w:ascii="GHEA Grapalat" w:hAnsi="GHEA Grapalat" w:cs="Sylfaen"/>
                <w:color w:val="0D0D0D" w:themeColor="text1" w:themeTint="F2"/>
              </w:rPr>
              <w:t>ին</w:t>
            </w:r>
            <w:proofErr w:type="spellEnd"/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751618" w:rsidRPr="00F11CE1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 է Բաժնի կողմից համակարգվող ոլորտ</w:t>
            </w:r>
            <w:r w:rsidR="000A5793"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ներ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ում դեռևս չկարգավորված հարաբերությունների կարգավորմանն ուղղված իրավական ակտերի 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>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ին.</w:t>
            </w:r>
          </w:p>
          <w:p w:rsidR="00751618" w:rsidRPr="00F11CE1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օրենքով սահմանված կարգով իրականացնում է Բաժնի կողմից մշակված նախագծերին կից ներկայացվող փաստաթղթերի կազմման (հիմնավորումներ, տեղեկանքներ, ամփոփաթերթեր և այլն) աշխատանքերը.</w:t>
            </w:r>
          </w:p>
          <w:p w:rsidR="00751618" w:rsidRPr="00F11CE1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 է միջազգային և հասարակական կազմակերպությունների հետ համագործակցությունը բաժնի կողմից համակարգվող ոլորտներում առնչվող հարցերին.</w:t>
            </w:r>
          </w:p>
          <w:p w:rsidR="00751618" w:rsidRPr="00F11CE1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 է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 վերաբերյալ Նախարարության մեկնաբանությունների տրամադրման աշխատանքները.</w:t>
            </w:r>
            <w:r w:rsidRPr="00F11CE1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</w:t>
            </w:r>
          </w:p>
          <w:p w:rsidR="00751618" w:rsidRPr="00F11CE1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 է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քրեակատարողական, այդ թվում՝ պրոբացիայի</w:t>
            </w:r>
            <w:r w:rsidR="00D84274"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>, ինչպես նաև ներման ոլորտների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առնչությամբ Հայաստանի Հանրապետության մարդու իրավունքների պաշտպանի կողմից ներկայացվող (այդ թվում՝ որպես կանխարգելման ազգային մեխանիզմ) զեկույցների քննարկումը, վերլուծությունը և անհրաժեշտության դեպքում նախարարության մեկնաբանությունների տրամադրումը.</w:t>
            </w:r>
          </w:p>
          <w:p w:rsidR="00556EE7" w:rsidRPr="00F11CE1" w:rsidRDefault="00556EE7" w:rsidP="00556EE7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>մասնակցում է ներման խնդրագիր ներկայացրած անձի վերաբերյալ անձնական գործի կազման աշխատանքներին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556EE7" w:rsidRPr="00F11CE1" w:rsidRDefault="00556EE7" w:rsidP="00556EE7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 ներման խնդրագրերի քննարկման ընթացքի վերաբերյալ կազմված գրանցամատյանների վարումը</w:t>
            </w:r>
            <w:r w:rsidR="00D84274"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>.</w:t>
            </w:r>
          </w:p>
          <w:p w:rsidR="00751618" w:rsidRPr="00F11CE1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 է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ab/>
              <w:t xml:space="preserve">համակարգվող ոլորտին որևէ կերպ առնչվող միջազգային փաստաթղթերի նախագծերի վերաբերյալ կարծիքի տրամադրման, արդեն ընդունված փաստաթղթերի վերաբերյալ հաշվետվությունների նախապատրստման աշխատանքներին. </w:t>
            </w:r>
          </w:p>
          <w:p w:rsidR="00751618" w:rsidRPr="00F11CE1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 ոլորտային միջազգային կառույցներում ներկայացուցչության ապահովման աշխատանքներ</w:t>
            </w:r>
            <w:r w:rsidR="00D84274"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>ին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>.</w:t>
            </w:r>
          </w:p>
          <w:p w:rsidR="006931BE" w:rsidRPr="00F11CE1" w:rsidRDefault="006931BE" w:rsidP="006931BE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</w:t>
            </w:r>
            <w:r w:rsidRPr="00F11CE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Բաժնի կողմից համակարգվող ոլորտների վերաբերյալ քաղաքացիների (այդ թվում՝ օտարերկրյա քաղաքացիների և քաղաքացիություն չունեցող անձանց) և իրավաբանական անձանց գրավոր առաջարկությունների, դիմումների, այդ թվում՝ տեղեկատվության հարցումների,  և բողոքների օրենքով սահմանված կարգով քննարկման և վերլուծության աշխատանքները:</w:t>
            </w:r>
          </w:p>
          <w:p w:rsidR="00A00E76" w:rsidRPr="00F11CE1" w:rsidRDefault="00A00E76" w:rsidP="00947C95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47C95" w:rsidRPr="00F11CE1" w:rsidRDefault="00947C95" w:rsidP="00947C9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947C95" w:rsidRPr="00F11CE1" w:rsidRDefault="00947C95" w:rsidP="00947C95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47C95" w:rsidRPr="00F11CE1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Pr="00F11CE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վող ոլորտի</w:t>
            </w:r>
            <w:r w:rsidRPr="00F11C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11CE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 վերաբերյալ միջազգային և ներպետական մակարդակում կազմակերպվող միջոցառումների, քննարկումների, դասընթացների</w:t>
            </w:r>
            <w:r w:rsidRPr="00F11CE1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</w:p>
          <w:p w:rsidR="00947C95" w:rsidRPr="00F11CE1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գործակցել շահագրգիռ մարմինների հետ, ստանալ նշված միջոցառումների </w:t>
            </w: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կանացման ընթացքի վերաբերյալ տեղեկատվություն. </w:t>
            </w:r>
          </w:p>
          <w:p w:rsidR="00947C95" w:rsidRPr="00F11CE1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տանալ տեղեկատվություն Նախարարության քրեակատարողական և պրոբացիայի ծառայությունների, քրեակատարողական հիմնարկների </w:t>
            </w:r>
            <w:r w:rsidRPr="00F11CE1">
              <w:rPr>
                <w:rFonts w:ascii="GHEA Grapalat" w:hAnsi="GHEA Grapalat"/>
                <w:sz w:val="24"/>
                <w:lang w:val="hy-AM"/>
              </w:rPr>
              <w:t>գործունեության վերաբերյալ.</w:t>
            </w:r>
          </w:p>
          <w:p w:rsidR="00D84274" w:rsidRPr="00F11CE1" w:rsidRDefault="00D84274" w:rsidP="00D8427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987"/>
              </w:tabs>
              <w:ind w:left="34" w:right="9" w:firstLine="567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սու մարմիններից ստանալ </w:t>
            </w:r>
            <w:r w:rsidRPr="00F11CE1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ներման խնդրագիր ներկայացրած անձի վերաբերյալ անձնական գործի կազման համար անհրաժեշտ փաստաթղթեր.</w:t>
            </w:r>
          </w:p>
          <w:p w:rsidR="00947C95" w:rsidRPr="00F11CE1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(այդ թվում՝ օտարերկրյա քաղաքացիների և քաղաքացիություն չունեցող անձանց) և իրավաբանական անձանց </w:t>
            </w:r>
            <w:r w:rsidRPr="00F11CE1">
              <w:rPr>
                <w:rFonts w:ascii="GHEA Grapalat" w:hAnsi="GHEA Grapalat"/>
                <w:sz w:val="24"/>
                <w:szCs w:val="24"/>
                <w:lang w:val="hy-AM"/>
              </w:rPr>
              <w:t>դիմումների, բողոքների, առաջարկությունների, հարցումների պատասխանների կազմման</w:t>
            </w: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պատակով իրավասու մարմիններից ստանալ պարզաբանումներ և տեղեկատվություն բողոքում կամ դիմումում արծարծվող հարցերի վերաբերյալ</w:t>
            </w:r>
            <w:r w:rsidR="00353EE8" w:rsidRPr="00F11CE1"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47C95" w:rsidRPr="00F11CE1" w:rsidRDefault="00947C95" w:rsidP="00947C9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11C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353EE8" w:rsidRPr="00F11CE1" w:rsidRDefault="00353EE8" w:rsidP="00947C9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947C95" w:rsidRPr="00F11CE1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կայացնել առաջարկություններ համակարգվող ոլորտ</w:t>
            </w:r>
            <w:proofErr w:type="spellStart"/>
            <w:r w:rsidR="000A5793"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</w:t>
            </w:r>
            <w:proofErr w:type="spellEnd"/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 բարեփոխման վերաբերյալ</w:t>
            </w:r>
            <w:r w:rsidRPr="00F11CE1">
              <w:rPr>
                <w:rFonts w:ascii="GHEA Grapalat" w:hAnsi="GHEA Grapalat" w:cs="Cambria Math"/>
                <w:color w:val="000000" w:themeColor="text1"/>
                <w:sz w:val="24"/>
                <w:szCs w:val="24"/>
              </w:rPr>
              <w:t>.</w:t>
            </w:r>
          </w:p>
          <w:p w:rsidR="00947C95" w:rsidRPr="00F11CE1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11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/>
                <w:lang w:val="hy-AM"/>
              </w:rPr>
              <w:t>ուսումնասիրել համակարգվող ոլորտ</w:t>
            </w:r>
            <w:r w:rsidR="000A5793" w:rsidRPr="00F11CE1">
              <w:rPr>
                <w:rFonts w:ascii="GHEA Grapalat" w:hAnsi="GHEA Grapalat"/>
                <w:lang w:val="hy-AM"/>
              </w:rPr>
              <w:t>ներ</w:t>
            </w:r>
            <w:r w:rsidRPr="00F11CE1">
              <w:rPr>
                <w:rFonts w:ascii="GHEA Grapalat" w:hAnsi="GHEA Grapalat"/>
                <w:lang w:val="hy-AM"/>
              </w:rPr>
              <w:t>ին առնչվող իրավական ակտերի նախագծերը և նախագծերին կից ներկայացվող փաստաթղթերը (հիմնավորումները</w:t>
            </w:r>
            <w:r w:rsidR="00531AB6" w:rsidRPr="00F11CE1">
              <w:rPr>
                <w:rFonts w:ascii="GHEA Grapalat" w:hAnsi="GHEA Grapalat"/>
                <w:lang w:val="hy-AM"/>
              </w:rPr>
              <w:t xml:space="preserve">, տեղեկանքները, ամփոփաթերթերը) և </w:t>
            </w:r>
            <w:r w:rsidRPr="00F11CE1">
              <w:rPr>
                <w:rFonts w:ascii="GHEA Grapalat" w:hAnsi="GHEA Grapalat"/>
                <w:lang w:val="hy-AM"/>
              </w:rPr>
              <w:t>ներկայացնել Բաժնի պետին շահագրգիռ մարմինների հետ համաձայնեցնելու համար</w:t>
            </w:r>
            <w:r w:rsidR="00531AB6" w:rsidRPr="00F11CE1">
              <w:rPr>
                <w:rFonts w:ascii="GHEA Grapalat" w:hAnsi="GHEA Grapalat"/>
                <w:lang w:val="hy-AM"/>
              </w:rPr>
              <w:t>.</w:t>
            </w:r>
          </w:p>
          <w:p w:rsidR="00947C95" w:rsidRPr="00F11CE1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ուսումնասիրել համակարգվող ոլորտ</w:t>
            </w:r>
            <w:r w:rsidR="000A5793"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ներ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ն առնչվող մի</w:t>
            </w:r>
            <w:r w:rsidRPr="00F11CE1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>ջ</w:t>
            </w:r>
            <w:r w:rsidRPr="00F11CE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զգային և հասարակական կազմակերպությունների կողմից ստացված փաստաթղթերը.</w:t>
            </w:r>
          </w:p>
          <w:p w:rsidR="00947C95" w:rsidRPr="00F11CE1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hAnsi="GHEA Grapalat"/>
                <w:lang w:val="hy-AM"/>
              </w:rPr>
              <w:t>սահմանված կարգով և ժամկետում մշակել և ներկայացնել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, ՀՀ մարդու իրավունքների պաշտպանի կողմից ներկայացվող</w:t>
            </w:r>
            <w:r w:rsidR="00531AB6" w:rsidRPr="00F11CE1">
              <w:rPr>
                <w:rFonts w:ascii="GHEA Grapalat" w:hAnsi="GHEA Grapalat"/>
                <w:lang w:val="hy-AM"/>
              </w:rPr>
              <w:t xml:space="preserve"> </w:t>
            </w:r>
            <w:r w:rsidRPr="00F11CE1">
              <w:rPr>
                <w:rFonts w:ascii="GHEA Grapalat" w:hAnsi="GHEA Grapalat"/>
                <w:lang w:val="hy-AM"/>
              </w:rPr>
              <w:t>զեկույցների, գրությունների վերաբերյալ Նախարարության մեկնաբանությունները.</w:t>
            </w:r>
          </w:p>
          <w:p w:rsidR="00D84274" w:rsidRPr="00F11CE1" w:rsidRDefault="00D84274" w:rsidP="00D84274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987"/>
                <w:tab w:val="left" w:pos="4170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ուսումնասիրել </w:t>
            </w: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ձնական գործերը կազմելու համար անհրաժեշտ փաստաթղթերը,</w:t>
            </w:r>
            <w:r w:rsidRPr="00F11CE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 սահմանված ժամկետում ներման խնդրագրի հիման վրա կազմված անձնական գործը,  ներկայացնել Բաժնի պետին, ինչպես նաև </w:t>
            </w:r>
            <w:r w:rsidRPr="00F11CE1">
              <w:rPr>
                <w:rFonts w:ascii="GHEA Grapalat" w:hAnsi="GHEA Grapalat"/>
                <w:sz w:val="24"/>
                <w:szCs w:val="24"/>
                <w:lang w:val="hy-AM"/>
              </w:rPr>
              <w:t>անձնական գործերի քննարկման ընթացքի վերաբերյալ</w:t>
            </w:r>
            <w:r w:rsidRPr="00F11CE1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գրանցամատյանները</w:t>
            </w:r>
            <w:r w:rsidRPr="00F11CE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95AEB" w:rsidRPr="00F11CE1" w:rsidRDefault="00947C95" w:rsidP="00531AB6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F11CE1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սահմանված կարգով և ժամկետում նախապատրաստել </w:t>
            </w:r>
            <w:r w:rsidRPr="00F11CE1">
              <w:rPr>
                <w:rFonts w:ascii="GHEA Grapalat" w:hAnsi="GHEA Grapalat" w:cs="Sylfaen"/>
                <w:lang w:val="hy-AM"/>
              </w:rPr>
              <w:t xml:space="preserve">քաղաքացիների </w:t>
            </w:r>
            <w:r w:rsidRPr="00F11CE1">
              <w:rPr>
                <w:rFonts w:ascii="GHEA Grapalat" w:hAnsi="GHEA Grapalat" w:cs="Sylfaen"/>
                <w:lang w:val="hy-AM"/>
              </w:rPr>
              <w:lastRenderedPageBreak/>
              <w:t xml:space="preserve">(այդ թվում՝ օտարերկրյա քաղաքացիների և քաղաքացիություն չունեցող անձանց) և իրավաբանական անձանց </w:t>
            </w:r>
            <w:r w:rsidRPr="00F11CE1">
              <w:rPr>
                <w:rFonts w:ascii="GHEA Grapalat" w:hAnsi="GHEA Grapalat"/>
                <w:lang w:val="hy-AM"/>
              </w:rPr>
              <w:t>դիմումների, բողոքների, առաջարկությունների, հարցումների պատասխանները</w:t>
            </w:r>
            <w:r w:rsidR="00531AB6" w:rsidRPr="00F11CE1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48E5" w:rsidRPr="00F11CE1" w:rsidTr="007C65FB">
        <w:tc>
          <w:tcPr>
            <w:tcW w:w="9639" w:type="dxa"/>
          </w:tcPr>
          <w:p w:rsidR="002E48E5" w:rsidRPr="00F11CE1" w:rsidRDefault="002E48E5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F11CE1" w:rsidRDefault="00FA5FE1" w:rsidP="0041329B">
            <w:p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F11CE1" w:rsidRDefault="002E48E5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406A62" w:rsidRPr="00F11CE1" w:rsidRDefault="00406A62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81"/>
              <w:gridCol w:w="4341"/>
            </w:tblGrid>
            <w:tr w:rsidR="00406A62" w:rsidRPr="00F11CE1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RPr="00F11CE1" w:rsidTr="00D31C1D">
              <w:trPr>
                <w:trHeight w:val="269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961DDD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RPr="00F11CE1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F11CE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RPr="00F11CE1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F11CE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 w:rsidRPr="00F11CE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Pr="00F11CE1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F11CE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 w:rsidRPr="00F11CE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406A62" w:rsidRPr="00F11CE1" w:rsidRDefault="00406A62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F11CE1" w:rsidRDefault="002E48E5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F11CE1" w:rsidRDefault="00996A62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F11CE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11CE1" w:rsidRDefault="00FA5FE1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F11CE1" w:rsidRDefault="00781FB4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F11C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961DDD" w:rsidRPr="00F11CE1" w:rsidRDefault="00961DDD" w:rsidP="00961DDD">
            <w:pPr>
              <w:tabs>
                <w:tab w:val="left" w:pos="567"/>
                <w:tab w:val="left" w:pos="709"/>
                <w:tab w:val="left" w:pos="993"/>
              </w:tabs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11C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եկ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իրավունքի բնագավառում՝ մեկ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F11CE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F11C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F11CE1" w:rsidRDefault="00781FB4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Pr="00F11CE1" w:rsidRDefault="00781FB4" w:rsidP="0041329B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F11CE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F11CE1" w:rsidRDefault="00781FB4" w:rsidP="0041329B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F11CE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F11CE1" w:rsidRDefault="00DA71B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F11CE1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F11CE1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F11CE1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F11C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F11CE1" w:rsidRDefault="003A6E27" w:rsidP="0041329B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F11CE1" w:rsidRDefault="00781FB4" w:rsidP="0041329B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F11CE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DA71BC" w:rsidRPr="00F11CE1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ոփոխությունների կառավարում</w:t>
            </w: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DA71BC" w:rsidRPr="00F11CE1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ողոքների բավարարում</w:t>
            </w:r>
          </w:p>
          <w:p w:rsidR="00DA71BC" w:rsidRPr="00F11CE1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F11CE1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1CE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աստաթղթերի</w:t>
            </w:r>
            <w:r w:rsidRPr="00F11C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ախապատրաստում</w:t>
            </w:r>
            <w:r w:rsidRPr="00F11CE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A6E27" w:rsidRPr="003A6E27" w:rsidTr="007C65FB">
        <w:tc>
          <w:tcPr>
            <w:tcW w:w="9639" w:type="dxa"/>
          </w:tcPr>
          <w:p w:rsidR="003A6E27" w:rsidRPr="00F11CE1" w:rsidRDefault="002D17E8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Կազմակերպակ</w:t>
            </w:r>
            <w:r w:rsidR="003A6E27" w:rsidRPr="00F11CE1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F11CE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F11CE1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F11CE1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F11CE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93416" w:rsidRPr="00F11CE1" w:rsidRDefault="00E93416" w:rsidP="0041329B">
            <w:pPr>
              <w:tabs>
                <w:tab w:val="left" w:pos="567"/>
              </w:tabs>
              <w:spacing w:line="276" w:lineRule="auto"/>
              <w:ind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բնույթով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F11CE1" w:rsidRDefault="003A6E27" w:rsidP="0041329B">
            <w:pPr>
              <w:tabs>
                <w:tab w:val="left" w:pos="567"/>
              </w:tabs>
              <w:spacing w:line="276" w:lineRule="auto"/>
              <w:ind w:firstLine="60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E93416" w:rsidRPr="00F11CE1" w:rsidRDefault="00E93416" w:rsidP="0041329B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F11CE1" w:rsidRDefault="003A6E27" w:rsidP="0041329B">
            <w:pPr>
              <w:spacing w:line="276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E93416" w:rsidRPr="00F11CE1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F11CE1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E93416" w:rsidRPr="00F11CE1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ներսում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ձևավորված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խմբերում</w:t>
            </w:r>
            <w:proofErr w:type="spellEnd"/>
            <w:r w:rsidRPr="00F11CE1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3A6E27" w:rsidRPr="00F11CE1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23DD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F11CE1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C65FB">
      <w:pgSz w:w="12240" w:h="15840"/>
      <w:pgMar w:top="709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431"/>
    <w:multiLevelType w:val="hybridMultilevel"/>
    <w:tmpl w:val="5EAE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B2C37"/>
    <w:multiLevelType w:val="hybridMultilevel"/>
    <w:tmpl w:val="102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C1A63"/>
    <w:multiLevelType w:val="hybridMultilevel"/>
    <w:tmpl w:val="EB04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DB25AB"/>
    <w:multiLevelType w:val="hybridMultilevel"/>
    <w:tmpl w:val="7B8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D17345C"/>
    <w:multiLevelType w:val="hybridMultilevel"/>
    <w:tmpl w:val="F06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"/>
  </w:num>
  <w:num w:numId="5">
    <w:abstractNumId w:val="9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5"/>
  </w:num>
  <w:num w:numId="15">
    <w:abstractNumId w:val="15"/>
  </w:num>
  <w:num w:numId="16">
    <w:abstractNumId w:val="20"/>
  </w:num>
  <w:num w:numId="17">
    <w:abstractNumId w:val="6"/>
  </w:num>
  <w:num w:numId="18">
    <w:abstractNumId w:val="0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52CE6"/>
    <w:rsid w:val="000742AF"/>
    <w:rsid w:val="0007760F"/>
    <w:rsid w:val="000A5793"/>
    <w:rsid w:val="000B1FBC"/>
    <w:rsid w:val="000C1D4D"/>
    <w:rsid w:val="000C5474"/>
    <w:rsid w:val="000D0C30"/>
    <w:rsid w:val="000E51DB"/>
    <w:rsid w:val="00104324"/>
    <w:rsid w:val="0016112C"/>
    <w:rsid w:val="0017335A"/>
    <w:rsid w:val="001A336C"/>
    <w:rsid w:val="001B4FC8"/>
    <w:rsid w:val="001E06A9"/>
    <w:rsid w:val="00204615"/>
    <w:rsid w:val="00207614"/>
    <w:rsid w:val="00227D19"/>
    <w:rsid w:val="00256692"/>
    <w:rsid w:val="00256ED6"/>
    <w:rsid w:val="00267F2E"/>
    <w:rsid w:val="00276AB6"/>
    <w:rsid w:val="0029170E"/>
    <w:rsid w:val="002960B5"/>
    <w:rsid w:val="002B5C82"/>
    <w:rsid w:val="002D17E8"/>
    <w:rsid w:val="002E48E5"/>
    <w:rsid w:val="00320895"/>
    <w:rsid w:val="00342CF1"/>
    <w:rsid w:val="00345DA6"/>
    <w:rsid w:val="00350A9F"/>
    <w:rsid w:val="00353EE8"/>
    <w:rsid w:val="00367344"/>
    <w:rsid w:val="0038198F"/>
    <w:rsid w:val="00393E47"/>
    <w:rsid w:val="003A6E27"/>
    <w:rsid w:val="003C3F3F"/>
    <w:rsid w:val="003D03C7"/>
    <w:rsid w:val="00406A62"/>
    <w:rsid w:val="0041329B"/>
    <w:rsid w:val="004A3660"/>
    <w:rsid w:val="004B7066"/>
    <w:rsid w:val="005054C3"/>
    <w:rsid w:val="00530409"/>
    <w:rsid w:val="00531AB6"/>
    <w:rsid w:val="00534D1E"/>
    <w:rsid w:val="00556EE7"/>
    <w:rsid w:val="0058204F"/>
    <w:rsid w:val="005C2FFC"/>
    <w:rsid w:val="005D40BC"/>
    <w:rsid w:val="005E3DBC"/>
    <w:rsid w:val="00610B22"/>
    <w:rsid w:val="0062304E"/>
    <w:rsid w:val="006262F8"/>
    <w:rsid w:val="006273EB"/>
    <w:rsid w:val="0063088E"/>
    <w:rsid w:val="0064056C"/>
    <w:rsid w:val="00662AC9"/>
    <w:rsid w:val="00680AFF"/>
    <w:rsid w:val="006823DD"/>
    <w:rsid w:val="006904E4"/>
    <w:rsid w:val="00692D17"/>
    <w:rsid w:val="006931BE"/>
    <w:rsid w:val="0069591C"/>
    <w:rsid w:val="006A5CF7"/>
    <w:rsid w:val="006A6269"/>
    <w:rsid w:val="007245DD"/>
    <w:rsid w:val="007312CE"/>
    <w:rsid w:val="00746821"/>
    <w:rsid w:val="00747A5E"/>
    <w:rsid w:val="00751618"/>
    <w:rsid w:val="00773340"/>
    <w:rsid w:val="00781FB4"/>
    <w:rsid w:val="007A5837"/>
    <w:rsid w:val="007B4D90"/>
    <w:rsid w:val="007B519A"/>
    <w:rsid w:val="007C65FB"/>
    <w:rsid w:val="007D22C5"/>
    <w:rsid w:val="007D301B"/>
    <w:rsid w:val="00821F86"/>
    <w:rsid w:val="008374A6"/>
    <w:rsid w:val="00855EC1"/>
    <w:rsid w:val="00871392"/>
    <w:rsid w:val="00883147"/>
    <w:rsid w:val="008B6300"/>
    <w:rsid w:val="008F40F4"/>
    <w:rsid w:val="009200BA"/>
    <w:rsid w:val="00937D7F"/>
    <w:rsid w:val="00947C95"/>
    <w:rsid w:val="00951AB1"/>
    <w:rsid w:val="00960794"/>
    <w:rsid w:val="00961DDD"/>
    <w:rsid w:val="009873D8"/>
    <w:rsid w:val="00996A62"/>
    <w:rsid w:val="009A05EC"/>
    <w:rsid w:val="009C3236"/>
    <w:rsid w:val="00A00E76"/>
    <w:rsid w:val="00A11D3C"/>
    <w:rsid w:val="00A41DD8"/>
    <w:rsid w:val="00A46F2B"/>
    <w:rsid w:val="00A66928"/>
    <w:rsid w:val="00A71683"/>
    <w:rsid w:val="00A95DB5"/>
    <w:rsid w:val="00AA318C"/>
    <w:rsid w:val="00AB4A51"/>
    <w:rsid w:val="00AC2D94"/>
    <w:rsid w:val="00AE0350"/>
    <w:rsid w:val="00AE49E6"/>
    <w:rsid w:val="00AE5DDB"/>
    <w:rsid w:val="00AF32A5"/>
    <w:rsid w:val="00B136CF"/>
    <w:rsid w:val="00B54575"/>
    <w:rsid w:val="00B57610"/>
    <w:rsid w:val="00B61E75"/>
    <w:rsid w:val="00B62D8A"/>
    <w:rsid w:val="00BC1313"/>
    <w:rsid w:val="00BD03BB"/>
    <w:rsid w:val="00BD7D00"/>
    <w:rsid w:val="00BE4277"/>
    <w:rsid w:val="00BE5ED9"/>
    <w:rsid w:val="00BF11E4"/>
    <w:rsid w:val="00BF545B"/>
    <w:rsid w:val="00C1079D"/>
    <w:rsid w:val="00C10F0C"/>
    <w:rsid w:val="00C17B7D"/>
    <w:rsid w:val="00C21582"/>
    <w:rsid w:val="00C4746B"/>
    <w:rsid w:val="00C53AE8"/>
    <w:rsid w:val="00C5428D"/>
    <w:rsid w:val="00C76AFE"/>
    <w:rsid w:val="00CA5D80"/>
    <w:rsid w:val="00CB3D49"/>
    <w:rsid w:val="00CE0CDB"/>
    <w:rsid w:val="00CE296A"/>
    <w:rsid w:val="00D2166E"/>
    <w:rsid w:val="00D27AA9"/>
    <w:rsid w:val="00D31C1D"/>
    <w:rsid w:val="00D407AC"/>
    <w:rsid w:val="00D414F0"/>
    <w:rsid w:val="00D565BE"/>
    <w:rsid w:val="00D77283"/>
    <w:rsid w:val="00D84274"/>
    <w:rsid w:val="00D87AFD"/>
    <w:rsid w:val="00DA71BC"/>
    <w:rsid w:val="00DE545B"/>
    <w:rsid w:val="00DF03C9"/>
    <w:rsid w:val="00E162A1"/>
    <w:rsid w:val="00E25568"/>
    <w:rsid w:val="00E32C60"/>
    <w:rsid w:val="00E42ED8"/>
    <w:rsid w:val="00E42FBF"/>
    <w:rsid w:val="00E729F4"/>
    <w:rsid w:val="00E8017E"/>
    <w:rsid w:val="00E93416"/>
    <w:rsid w:val="00E95AEB"/>
    <w:rsid w:val="00E97DF0"/>
    <w:rsid w:val="00F11CE1"/>
    <w:rsid w:val="00F14D0C"/>
    <w:rsid w:val="00F15237"/>
    <w:rsid w:val="00F41AF8"/>
    <w:rsid w:val="00F94E8E"/>
    <w:rsid w:val="00FA5FE1"/>
    <w:rsid w:val="00FD1DD3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51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0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EC69-DDAE-4EF1-B030-3F270CF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Karavarum</cp:lastModifiedBy>
  <cp:revision>124</cp:revision>
  <cp:lastPrinted>2019-12-12T07:17:00Z</cp:lastPrinted>
  <dcterms:created xsi:type="dcterms:W3CDTF">2019-03-13T10:50:00Z</dcterms:created>
  <dcterms:modified xsi:type="dcterms:W3CDTF">2023-03-02T06:57:00Z</dcterms:modified>
</cp:coreProperties>
</file>